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MONEY RIDER HF GLOBAL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120.080/0001-01</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MONEY RIDER HF GLOBAL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120.080/0001-01</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sVVTWYtcgnuNvZ93hYn++ce23cs=" w:salt="6Y/UIc16CyYL9Sf4JJJQqA=="/>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09:29Z</dcterms:created>
  <dcterms:modified xsi:type="dcterms:W3CDTF">2025-08-18T03:0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